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EE3" w:rsidRDefault="00043EE3" w:rsidP="007D205F">
      <w:pPr>
        <w:rPr>
          <w:b/>
          <w:i/>
          <w:noProof/>
          <w:color w:val="00B050"/>
        </w:rPr>
      </w:pPr>
    </w:p>
    <w:p w:rsidR="00652EBE" w:rsidRDefault="00652EBE" w:rsidP="007D205F">
      <w:pPr>
        <w:rPr>
          <w:b/>
          <w:i/>
          <w:noProof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6838950" cy="3162300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16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EBE" w:rsidRDefault="00652EBE" w:rsidP="007D205F">
      <w:pPr>
        <w:rPr>
          <w:b/>
          <w:i/>
          <w:noProof/>
          <w:color w:val="00B050"/>
        </w:rPr>
      </w:pPr>
    </w:p>
    <w:p w:rsidR="00652EBE" w:rsidRDefault="00652EBE" w:rsidP="007D205F">
      <w:pPr>
        <w:rPr>
          <w:b/>
          <w:i/>
          <w:noProof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6838950" cy="2914650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15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EBE" w:rsidRDefault="00652EBE" w:rsidP="007D205F">
      <w:pPr>
        <w:rPr>
          <w:b/>
          <w:i/>
          <w:noProof/>
          <w:color w:val="00B050"/>
        </w:rPr>
      </w:pPr>
    </w:p>
    <w:p w:rsidR="00652EBE" w:rsidRDefault="00652EBE" w:rsidP="007D205F">
      <w:pPr>
        <w:rPr>
          <w:b/>
          <w:i/>
          <w:noProof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6836673" cy="3362325"/>
            <wp:effectExtent l="19050" t="0" r="2277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36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EBE" w:rsidRDefault="00652EBE" w:rsidP="007D205F">
      <w:pPr>
        <w:rPr>
          <w:b/>
          <w:i/>
          <w:noProof/>
          <w:color w:val="00B050"/>
        </w:rPr>
      </w:pPr>
    </w:p>
    <w:p w:rsidR="00652EBE" w:rsidRDefault="00652EBE" w:rsidP="00652EBE">
      <w:pPr>
        <w:jc w:val="center"/>
        <w:rPr>
          <w:b/>
          <w:i/>
          <w:noProof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1743075" cy="365483"/>
            <wp:effectExtent l="19050" t="0" r="952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6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EBE" w:rsidRDefault="00652EBE" w:rsidP="007D205F">
      <w:pPr>
        <w:rPr>
          <w:b/>
          <w:i/>
          <w:noProof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6840220" cy="3913279"/>
            <wp:effectExtent l="19050" t="0" r="0" b="0"/>
            <wp:docPr id="2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91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EBE" w:rsidRDefault="00652EBE" w:rsidP="007D205F">
      <w:pPr>
        <w:rPr>
          <w:b/>
          <w:i/>
          <w:noProof/>
          <w:color w:val="00B050"/>
        </w:rPr>
      </w:pPr>
    </w:p>
    <w:p w:rsidR="00652EBE" w:rsidRDefault="00652EBE" w:rsidP="00652EBE">
      <w:pPr>
        <w:jc w:val="center"/>
        <w:rPr>
          <w:b/>
          <w:i/>
          <w:noProof/>
          <w:color w:val="00B050"/>
        </w:rPr>
      </w:pPr>
    </w:p>
    <w:p w:rsidR="00652EBE" w:rsidRDefault="00652EBE" w:rsidP="00652EBE">
      <w:pPr>
        <w:jc w:val="center"/>
        <w:rPr>
          <w:b/>
          <w:i/>
          <w:noProof/>
          <w:color w:val="00B050"/>
        </w:rPr>
      </w:pPr>
      <w:r>
        <w:rPr>
          <w:b/>
          <w:i/>
          <w:noProof/>
          <w:color w:val="00B050"/>
        </w:rPr>
        <w:t>YAZIM HATALARINI DÜZELT VE YAZ</w:t>
      </w:r>
    </w:p>
    <w:p w:rsidR="00652EBE" w:rsidRDefault="00652EBE" w:rsidP="00652EBE">
      <w:pPr>
        <w:jc w:val="center"/>
        <w:rPr>
          <w:b/>
          <w:i/>
          <w:noProof/>
          <w:color w:val="00B050"/>
        </w:rPr>
      </w:pPr>
    </w:p>
    <w:p w:rsidR="00652EBE" w:rsidRDefault="00652EBE" w:rsidP="007D205F">
      <w:pPr>
        <w:rPr>
          <w:b/>
          <w:i/>
          <w:noProof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6067425" cy="2104027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552" cy="210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EBE" w:rsidRDefault="00652EBE" w:rsidP="00652EBE">
      <w:pPr>
        <w:jc w:val="center"/>
        <w:rPr>
          <w:b/>
          <w:i/>
          <w:noProof/>
          <w:color w:val="00B050"/>
        </w:rPr>
      </w:pPr>
    </w:p>
    <w:p w:rsidR="00652EBE" w:rsidRDefault="00652EBE" w:rsidP="00652EBE">
      <w:pPr>
        <w:jc w:val="center"/>
        <w:rPr>
          <w:b/>
          <w:i/>
          <w:noProof/>
          <w:color w:val="00B050"/>
        </w:rPr>
      </w:pPr>
      <w:r>
        <w:rPr>
          <w:b/>
          <w:i/>
          <w:noProof/>
          <w:color w:val="00B050"/>
        </w:rPr>
        <w:t>NOKTALAMA İŞARETLERİNİ TAMAMLA</w:t>
      </w:r>
    </w:p>
    <w:p w:rsidR="00652EBE" w:rsidRDefault="00652EBE" w:rsidP="00652EBE">
      <w:pPr>
        <w:jc w:val="center"/>
        <w:rPr>
          <w:b/>
          <w:i/>
          <w:noProof/>
          <w:color w:val="00B050"/>
        </w:rPr>
      </w:pPr>
    </w:p>
    <w:p w:rsidR="00652EBE" w:rsidRDefault="00652EBE" w:rsidP="00652EBE">
      <w:pPr>
        <w:jc w:val="center"/>
        <w:rPr>
          <w:b/>
          <w:i/>
          <w:noProof/>
          <w:color w:val="00B050"/>
        </w:rPr>
      </w:pPr>
    </w:p>
    <w:p w:rsidR="00652EBE" w:rsidRDefault="00652EBE" w:rsidP="007D205F">
      <w:pPr>
        <w:rPr>
          <w:b/>
          <w:i/>
          <w:noProof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6837325" cy="1524000"/>
            <wp:effectExtent l="19050" t="0" r="1625" b="0"/>
            <wp:docPr id="3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52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EBE" w:rsidRDefault="00652EBE" w:rsidP="007D205F">
      <w:pPr>
        <w:rPr>
          <w:b/>
          <w:i/>
          <w:noProof/>
          <w:color w:val="00B050"/>
        </w:rPr>
      </w:pPr>
    </w:p>
    <w:p w:rsidR="00652EBE" w:rsidRDefault="00652EBE" w:rsidP="007D205F">
      <w:pPr>
        <w:rPr>
          <w:b/>
          <w:i/>
          <w:noProof/>
          <w:color w:val="00B050"/>
        </w:rPr>
      </w:pPr>
    </w:p>
    <w:p w:rsidR="00652EBE" w:rsidRDefault="00FC4403" w:rsidP="00FC4403">
      <w:pPr>
        <w:jc w:val="center"/>
        <w:rPr>
          <w:b/>
          <w:i/>
          <w:noProof/>
          <w:color w:val="00B050"/>
        </w:rPr>
      </w:pPr>
      <w:r>
        <w:rPr>
          <w:b/>
          <w:i/>
          <w:noProof/>
          <w:color w:val="00B050"/>
        </w:rPr>
        <w:t>2/A SINIFI ÇALIŞMALARI</w:t>
      </w:r>
    </w:p>
    <w:p w:rsidR="00652EBE" w:rsidRDefault="00652EBE" w:rsidP="007D205F">
      <w:pPr>
        <w:rPr>
          <w:b/>
          <w:i/>
          <w:noProof/>
          <w:color w:val="00B050"/>
        </w:rPr>
      </w:pPr>
    </w:p>
    <w:p w:rsidR="00ED09E9" w:rsidRPr="00ED09E9" w:rsidRDefault="00ED09E9" w:rsidP="00ED09E9">
      <w:pPr>
        <w:jc w:val="center"/>
        <w:rPr>
          <w:b/>
          <w:i/>
          <w:noProof/>
          <w:color w:val="0070C0"/>
        </w:rPr>
      </w:pPr>
      <w:r w:rsidRPr="00ED09E9">
        <w:rPr>
          <w:b/>
          <w:i/>
          <w:noProof/>
          <w:color w:val="0070C0"/>
        </w:rPr>
        <w:t>Parçayı en az 3 defa oku soruları dikkatli çöz.</w:t>
      </w:r>
    </w:p>
    <w:p w:rsidR="00652EBE" w:rsidRDefault="00FC4403" w:rsidP="007D205F">
      <w:pPr>
        <w:rPr>
          <w:b/>
          <w:i/>
          <w:noProof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6753225" cy="5657850"/>
            <wp:effectExtent l="19050" t="0" r="9525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EBE" w:rsidRDefault="00652EBE" w:rsidP="007D205F">
      <w:pPr>
        <w:rPr>
          <w:b/>
          <w:i/>
          <w:noProof/>
          <w:color w:val="00B050"/>
        </w:rPr>
      </w:pPr>
    </w:p>
    <w:p w:rsidR="00652EBE" w:rsidRDefault="00ED09E9" w:rsidP="007D205F">
      <w:pPr>
        <w:rPr>
          <w:b/>
          <w:i/>
          <w:noProof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6840220" cy="3726389"/>
            <wp:effectExtent l="1905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72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EBE" w:rsidRDefault="00652EBE" w:rsidP="007D205F">
      <w:pPr>
        <w:rPr>
          <w:b/>
          <w:i/>
          <w:noProof/>
          <w:color w:val="00B050"/>
        </w:rPr>
      </w:pPr>
    </w:p>
    <w:p w:rsidR="00652EBE" w:rsidRDefault="00652EBE" w:rsidP="007D205F">
      <w:pPr>
        <w:rPr>
          <w:b/>
          <w:i/>
          <w:noProof/>
          <w:color w:val="00B050"/>
        </w:rPr>
      </w:pPr>
    </w:p>
    <w:p w:rsidR="00060FED" w:rsidRDefault="00060FED" w:rsidP="007D205F">
      <w:pPr>
        <w:rPr>
          <w:b/>
          <w:i/>
          <w:noProof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6838950" cy="3381375"/>
            <wp:effectExtent l="1905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382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FED" w:rsidRDefault="00060FED" w:rsidP="007D205F">
      <w:pPr>
        <w:rPr>
          <w:b/>
          <w:i/>
          <w:noProof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6838950" cy="2647950"/>
            <wp:effectExtent l="19050" t="0" r="0" b="0"/>
            <wp:docPr id="5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648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FED" w:rsidRDefault="00060FED" w:rsidP="007D205F">
      <w:pPr>
        <w:rPr>
          <w:b/>
          <w:i/>
          <w:noProof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6838950" cy="3790950"/>
            <wp:effectExtent l="1905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79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EBE" w:rsidRDefault="00652EBE" w:rsidP="007D205F">
      <w:pPr>
        <w:rPr>
          <w:b/>
          <w:i/>
          <w:noProof/>
          <w:color w:val="00B050"/>
        </w:rPr>
      </w:pPr>
    </w:p>
    <w:p w:rsidR="00652EBE" w:rsidRDefault="00060FED" w:rsidP="007D205F">
      <w:pPr>
        <w:rPr>
          <w:b/>
          <w:i/>
          <w:noProof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6838949" cy="3819525"/>
            <wp:effectExtent l="19050" t="0" r="1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2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EBE" w:rsidRDefault="00060FED" w:rsidP="007D205F">
      <w:pPr>
        <w:rPr>
          <w:b/>
          <w:i/>
          <w:noProof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6834244" cy="4191000"/>
            <wp:effectExtent l="19050" t="0" r="4706" b="0"/>
            <wp:docPr id="6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1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EBE" w:rsidRDefault="00652EBE" w:rsidP="007D205F">
      <w:pPr>
        <w:rPr>
          <w:b/>
          <w:i/>
          <w:noProof/>
          <w:color w:val="00B050"/>
        </w:rPr>
      </w:pPr>
    </w:p>
    <w:p w:rsidR="00652EBE" w:rsidRDefault="00060FED" w:rsidP="007D205F">
      <w:pPr>
        <w:rPr>
          <w:b/>
          <w:i/>
          <w:noProof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6840220" cy="1549281"/>
            <wp:effectExtent l="1905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549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EBE" w:rsidRDefault="00652EBE" w:rsidP="007D205F">
      <w:pPr>
        <w:rPr>
          <w:b/>
          <w:i/>
          <w:noProof/>
          <w:color w:val="00B050"/>
        </w:rPr>
      </w:pPr>
    </w:p>
    <w:p w:rsidR="00652EBE" w:rsidRDefault="00652EBE" w:rsidP="007D205F">
      <w:pPr>
        <w:rPr>
          <w:b/>
          <w:i/>
          <w:noProof/>
          <w:color w:val="00B050"/>
        </w:rPr>
      </w:pPr>
    </w:p>
    <w:p w:rsidR="00652EBE" w:rsidRDefault="00060FED" w:rsidP="007D205F">
      <w:pPr>
        <w:rPr>
          <w:b/>
          <w:i/>
          <w:noProof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6838950" cy="4895850"/>
            <wp:effectExtent l="1905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9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EBE" w:rsidRPr="00060FED" w:rsidRDefault="00060FED" w:rsidP="007D205F">
      <w:pPr>
        <w:rPr>
          <w:b/>
          <w:i/>
          <w:noProof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6838950" cy="4924425"/>
            <wp:effectExtent l="1905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92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2EBE" w:rsidRPr="00060FED" w:rsidSect="004D5269">
      <w:footerReference w:type="default" r:id="rId25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61D" w:rsidRDefault="001A261D" w:rsidP="0078058C">
      <w:r>
        <w:separator/>
      </w:r>
    </w:p>
  </w:endnote>
  <w:endnote w:type="continuationSeparator" w:id="1">
    <w:p w:rsidR="001A261D" w:rsidRDefault="001A261D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61D" w:rsidRDefault="001A261D" w:rsidP="0078058C">
      <w:r>
        <w:separator/>
      </w:r>
    </w:p>
  </w:footnote>
  <w:footnote w:type="continuationSeparator" w:id="1">
    <w:p w:rsidR="001A261D" w:rsidRDefault="001A261D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2B6"/>
    <w:rsid w:val="00025F9E"/>
    <w:rsid w:val="00025FDE"/>
    <w:rsid w:val="00026946"/>
    <w:rsid w:val="00026A0E"/>
    <w:rsid w:val="00027AA1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3EE3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523B"/>
    <w:rsid w:val="000568EA"/>
    <w:rsid w:val="00056F29"/>
    <w:rsid w:val="000572F7"/>
    <w:rsid w:val="000573FE"/>
    <w:rsid w:val="00057442"/>
    <w:rsid w:val="000579D7"/>
    <w:rsid w:val="00060FED"/>
    <w:rsid w:val="000614DC"/>
    <w:rsid w:val="00061B66"/>
    <w:rsid w:val="00062153"/>
    <w:rsid w:val="00063EEF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0CE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01B3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2BA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088"/>
    <w:rsid w:val="00102265"/>
    <w:rsid w:val="001027B7"/>
    <w:rsid w:val="001043C5"/>
    <w:rsid w:val="00104AEE"/>
    <w:rsid w:val="00104E29"/>
    <w:rsid w:val="00104ED4"/>
    <w:rsid w:val="00104F26"/>
    <w:rsid w:val="00104FDF"/>
    <w:rsid w:val="00105462"/>
    <w:rsid w:val="00107E71"/>
    <w:rsid w:val="0011067D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083"/>
    <w:rsid w:val="001234E3"/>
    <w:rsid w:val="00123AFC"/>
    <w:rsid w:val="00123E2F"/>
    <w:rsid w:val="00125007"/>
    <w:rsid w:val="00125D2E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982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6BEA"/>
    <w:rsid w:val="00197637"/>
    <w:rsid w:val="00197BAF"/>
    <w:rsid w:val="001A1861"/>
    <w:rsid w:val="001A1F55"/>
    <w:rsid w:val="001A20A4"/>
    <w:rsid w:val="001A25B9"/>
    <w:rsid w:val="001A261D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29FE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0CA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5A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3A1E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255F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294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6E2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030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1C51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CE0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18C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473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77A3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A56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212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F63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269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5EB0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3106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BE6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6E4E"/>
    <w:rsid w:val="005A72FF"/>
    <w:rsid w:val="005A7727"/>
    <w:rsid w:val="005A798D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176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882"/>
    <w:rsid w:val="00635CBA"/>
    <w:rsid w:val="00636056"/>
    <w:rsid w:val="00636E0C"/>
    <w:rsid w:val="0063778A"/>
    <w:rsid w:val="0064054C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2EBE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2A44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177"/>
    <w:rsid w:val="006C727A"/>
    <w:rsid w:val="006C78AE"/>
    <w:rsid w:val="006C7A7D"/>
    <w:rsid w:val="006C7E81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A47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5CF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6FB7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1D35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05F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0FB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2F6F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82F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1B"/>
    <w:rsid w:val="009D6B95"/>
    <w:rsid w:val="009D7252"/>
    <w:rsid w:val="009D7748"/>
    <w:rsid w:val="009E0242"/>
    <w:rsid w:val="009E0597"/>
    <w:rsid w:val="009E0713"/>
    <w:rsid w:val="009E127D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0465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2FC1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3F62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2C45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694A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077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494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36B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46609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05D2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87616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1D72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1F4C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57E18"/>
    <w:rsid w:val="00D60931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584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28A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C6"/>
    <w:rsid w:val="00E923DD"/>
    <w:rsid w:val="00E92889"/>
    <w:rsid w:val="00E932A2"/>
    <w:rsid w:val="00E9568E"/>
    <w:rsid w:val="00E9606B"/>
    <w:rsid w:val="00E97827"/>
    <w:rsid w:val="00EA034A"/>
    <w:rsid w:val="00EA15BB"/>
    <w:rsid w:val="00EA184D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9E9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425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5AE7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58F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0CA9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40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615C2-B8FD-45D1-9E0E-EFE42E2E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6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67</cp:revision>
  <cp:lastPrinted>2016-12-19T21:30:00Z</cp:lastPrinted>
  <dcterms:created xsi:type="dcterms:W3CDTF">2017-02-06T18:16:00Z</dcterms:created>
  <dcterms:modified xsi:type="dcterms:W3CDTF">2022-12-16T07:23:00Z</dcterms:modified>
</cp:coreProperties>
</file>